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0E" w:rsidRPr="00F1580E" w:rsidRDefault="00F1580E" w:rsidP="00F1580E">
      <w:pPr>
        <w:ind w:firstLine="708"/>
        <w:jc w:val="both"/>
        <w:rPr>
          <w:i/>
        </w:rPr>
      </w:pPr>
      <w:r w:rsidRPr="00F1580E">
        <w:rPr>
          <w:i/>
        </w:rPr>
        <w:t>Администрация Партизанского муниципального района информирует о возможности предоставле</w:t>
      </w:r>
      <w:r w:rsidR="00B83913">
        <w:rPr>
          <w:i/>
        </w:rPr>
        <w:t>ния земельных  участков в аренду</w:t>
      </w:r>
      <w:r w:rsidRPr="00F1580E">
        <w:rPr>
          <w:i/>
        </w:rPr>
        <w:t>:</w:t>
      </w:r>
    </w:p>
    <w:p w:rsidR="00591046" w:rsidRPr="00591046" w:rsidRDefault="007F1C0A" w:rsidP="00591046">
      <w:pPr>
        <w:ind w:firstLine="708"/>
        <w:jc w:val="both"/>
        <w:outlineLvl w:val="0"/>
      </w:pPr>
      <w:r>
        <w:t>1</w:t>
      </w:r>
      <w:r w:rsidR="00AB1728">
        <w:t>)</w:t>
      </w:r>
      <w:r w:rsidR="00AB1728">
        <w:tab/>
      </w:r>
      <w:r w:rsidR="00591046" w:rsidRPr="00FB4E14">
        <w:t>земельный участо</w:t>
      </w:r>
      <w:r w:rsidR="00591046">
        <w:t>к с кадастровым номером 25:13:0</w:t>
      </w:r>
      <w:r w:rsidR="00573CCF">
        <w:t>3</w:t>
      </w:r>
      <w:r w:rsidR="00591046" w:rsidRPr="00FB4E14">
        <w:t>0</w:t>
      </w:r>
      <w:r w:rsidR="00591046">
        <w:t>3</w:t>
      </w:r>
      <w:r w:rsidR="00591046" w:rsidRPr="00FB4E14">
        <w:t>1</w:t>
      </w:r>
      <w:r w:rsidR="00573CCF">
        <w:t>1</w:t>
      </w:r>
      <w:r w:rsidR="00591046">
        <w:t>:</w:t>
      </w:r>
      <w:r w:rsidR="00573CCF">
        <w:t>1527</w:t>
      </w:r>
      <w:r w:rsidR="00591046" w:rsidRPr="00FB4E14">
        <w:t xml:space="preserve">, общей площадью </w:t>
      </w:r>
      <w:r w:rsidR="00573CCF">
        <w:t>1</w:t>
      </w:r>
      <w:r w:rsidR="001D5569">
        <w:t>5</w:t>
      </w:r>
      <w:r w:rsidR="00573CCF">
        <w:t>00</w:t>
      </w:r>
      <w:r w:rsidR="00591046" w:rsidRPr="00FB4E14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573CCF">
        <w:t>42</w:t>
      </w:r>
      <w:r w:rsidR="00591046" w:rsidRPr="00FB4E14">
        <w:t xml:space="preserve"> м. от ориентира по направлению на </w:t>
      </w:r>
      <w:r w:rsidR="00573CCF">
        <w:t>юг</w:t>
      </w:r>
      <w:r w:rsidR="00591046" w:rsidRPr="00FB4E14">
        <w:t xml:space="preserve">. Почтовый адрес ориентира: Приморский край, Партизанский район, </w:t>
      </w:r>
      <w:r w:rsidR="00591046">
        <w:t>с</w:t>
      </w:r>
      <w:r w:rsidR="00591046" w:rsidRPr="00FB4E14">
        <w:t>.</w:t>
      </w:r>
      <w:r w:rsidR="00591046">
        <w:t xml:space="preserve"> </w:t>
      </w:r>
      <w:r w:rsidR="00573CCF">
        <w:t>Голубовка</w:t>
      </w:r>
      <w:r w:rsidR="00591046" w:rsidRPr="00FB4E14">
        <w:t xml:space="preserve">, ул. </w:t>
      </w:r>
      <w:r w:rsidR="00573CCF">
        <w:t>Партизанская</w:t>
      </w:r>
      <w:r w:rsidR="00591046" w:rsidRPr="00FB4E14">
        <w:t xml:space="preserve">, д. </w:t>
      </w:r>
      <w:r w:rsidR="00573CCF">
        <w:t>16</w:t>
      </w:r>
      <w:r w:rsidR="00591046">
        <w:t>,</w:t>
      </w:r>
      <w:r w:rsidR="00591046" w:rsidRPr="00FB4E14">
        <w:t xml:space="preserve"> земли населенных пунктов, вид разрешенного использования: </w:t>
      </w:r>
      <w:r w:rsidR="00591046" w:rsidRPr="00591046">
        <w:t xml:space="preserve">для </w:t>
      </w:r>
      <w:r w:rsidR="00573CCF">
        <w:t>индивидуального жилищного строительства</w:t>
      </w:r>
      <w:r w:rsidR="00591046" w:rsidRPr="00591046">
        <w:t>;</w:t>
      </w:r>
    </w:p>
    <w:p w:rsidR="00573CCF" w:rsidRPr="00591046" w:rsidRDefault="00E34BBF" w:rsidP="00573CCF">
      <w:pPr>
        <w:ind w:firstLine="708"/>
        <w:jc w:val="both"/>
        <w:outlineLvl w:val="0"/>
      </w:pPr>
      <w:r w:rsidRPr="00591046">
        <w:rPr>
          <w:color w:val="FF0000"/>
        </w:rPr>
        <w:t xml:space="preserve"> </w:t>
      </w:r>
      <w:r w:rsidR="007F1C0A" w:rsidRPr="006453CD">
        <w:t>2</w:t>
      </w:r>
      <w:r w:rsidR="00F40AA2" w:rsidRPr="006453CD">
        <w:t xml:space="preserve">)  </w:t>
      </w:r>
      <w:r w:rsidR="00573CCF" w:rsidRPr="006453CD">
        <w:t>земельный участок с кадастровым номером 25:13:0</w:t>
      </w:r>
      <w:r w:rsidR="00573CCF">
        <w:t>3</w:t>
      </w:r>
      <w:r w:rsidR="00573CCF" w:rsidRPr="006453CD">
        <w:t>0</w:t>
      </w:r>
      <w:r w:rsidR="00573CCF">
        <w:t>3</w:t>
      </w:r>
      <w:r w:rsidR="00573CCF" w:rsidRPr="006453CD">
        <w:t>1</w:t>
      </w:r>
      <w:r w:rsidR="00573CCF">
        <w:t>1</w:t>
      </w:r>
      <w:r w:rsidR="00573CCF" w:rsidRPr="006453CD">
        <w:t>:</w:t>
      </w:r>
      <w:r w:rsidR="00573CCF">
        <w:t>1528</w:t>
      </w:r>
      <w:r w:rsidR="00573CCF" w:rsidRPr="006453CD">
        <w:t>, общей площадью 15</w:t>
      </w:r>
      <w:r w:rsidR="00573CCF">
        <w:t>0</w:t>
      </w:r>
      <w:r w:rsidR="00573CCF" w:rsidRPr="006453CD">
        <w:t xml:space="preserve">0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573CCF">
        <w:t>25</w:t>
      </w:r>
      <w:r w:rsidR="00573CCF" w:rsidRPr="006453CD">
        <w:t xml:space="preserve"> м. от ориентира по направлению на </w:t>
      </w:r>
      <w:r w:rsidR="00573CCF">
        <w:t>восток</w:t>
      </w:r>
      <w:r w:rsidR="00573CCF" w:rsidRPr="006453CD">
        <w:t xml:space="preserve">. Почтовый адрес ориентира: Приморский край, Партизанский район, с. </w:t>
      </w:r>
      <w:r w:rsidR="00573CCF">
        <w:t>Голубовка</w:t>
      </w:r>
      <w:r w:rsidR="00573CCF" w:rsidRPr="006453CD">
        <w:t xml:space="preserve">, </w:t>
      </w:r>
      <w:r w:rsidR="00573CCF">
        <w:t>ул</w:t>
      </w:r>
      <w:r w:rsidR="00573CCF" w:rsidRPr="006453CD">
        <w:t xml:space="preserve">. </w:t>
      </w:r>
      <w:r w:rsidR="00573CCF">
        <w:t>Шоссейная</w:t>
      </w:r>
      <w:r w:rsidR="00573CCF" w:rsidRPr="006453CD">
        <w:t xml:space="preserve">, д. </w:t>
      </w:r>
      <w:r w:rsidR="00573CCF">
        <w:t>16</w:t>
      </w:r>
      <w:r w:rsidR="00573CCF" w:rsidRPr="006453CD">
        <w:t xml:space="preserve">, земли населенных пунктов, вид разрешенного использования: </w:t>
      </w:r>
      <w:r w:rsidR="00573CCF" w:rsidRPr="00591046">
        <w:t xml:space="preserve">для </w:t>
      </w:r>
      <w:r w:rsidR="00573CCF">
        <w:t>индивидуального жилищного строительства</w:t>
      </w:r>
      <w:r w:rsidR="00573CCF" w:rsidRPr="00591046">
        <w:t>;</w:t>
      </w:r>
    </w:p>
    <w:p w:rsidR="00B911FA" w:rsidRPr="00591046" w:rsidRDefault="006453CD" w:rsidP="00B911FA">
      <w:pPr>
        <w:ind w:firstLine="708"/>
        <w:jc w:val="both"/>
        <w:outlineLvl w:val="0"/>
      </w:pPr>
      <w:r>
        <w:t>3</w:t>
      </w:r>
      <w:r w:rsidRPr="006453CD">
        <w:t>)  земельный участок с кадастровым номером 25:13:0</w:t>
      </w:r>
      <w:r w:rsidR="00573CCF">
        <w:t>3</w:t>
      </w:r>
      <w:r w:rsidRPr="006453CD">
        <w:t>0</w:t>
      </w:r>
      <w:r w:rsidR="00573CCF">
        <w:t>205</w:t>
      </w:r>
      <w:r w:rsidRPr="006453CD">
        <w:t>:</w:t>
      </w:r>
      <w:r w:rsidR="00573CCF">
        <w:t>893</w:t>
      </w:r>
      <w:r w:rsidRPr="006453CD">
        <w:t>, общей площадью 15</w:t>
      </w:r>
      <w:r w:rsidR="00573CCF">
        <w:t>0</w:t>
      </w:r>
      <w:r w:rsidRPr="006453CD">
        <w:t xml:space="preserve">0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573CCF">
        <w:t>12</w:t>
      </w:r>
      <w:r>
        <w:t>5</w:t>
      </w:r>
      <w:r w:rsidRPr="006453CD">
        <w:t xml:space="preserve"> м. от ориентира по направлению на </w:t>
      </w:r>
      <w:r w:rsidR="00573CCF">
        <w:t>юго-</w:t>
      </w:r>
      <w:r w:rsidR="00B73072">
        <w:t>восток</w:t>
      </w:r>
      <w:r w:rsidRPr="006453CD">
        <w:t xml:space="preserve">. Почтовый адрес ориентира: Приморский край, Партизанский район, с. </w:t>
      </w:r>
      <w:r w:rsidR="00B911FA">
        <w:t>Новолитовск</w:t>
      </w:r>
      <w:r w:rsidRPr="006453CD">
        <w:t xml:space="preserve">, </w:t>
      </w:r>
      <w:r w:rsidR="00573CCF">
        <w:t>ул</w:t>
      </w:r>
      <w:r w:rsidRPr="006453CD">
        <w:t xml:space="preserve">. </w:t>
      </w:r>
      <w:r w:rsidR="00B911FA">
        <w:t>Полева</w:t>
      </w:r>
      <w:r w:rsidR="00573CCF">
        <w:t>я</w:t>
      </w:r>
      <w:r w:rsidRPr="006453CD">
        <w:t xml:space="preserve">, д. </w:t>
      </w:r>
      <w:r w:rsidR="00B911FA">
        <w:t>8а</w:t>
      </w:r>
      <w:r w:rsidRPr="006453CD">
        <w:t xml:space="preserve">, земли населенных пунктов, вид разрешенного использования: </w:t>
      </w:r>
      <w:r w:rsidRPr="00591046">
        <w:t xml:space="preserve">для </w:t>
      </w:r>
      <w:r w:rsidR="00B911FA" w:rsidRPr="00591046">
        <w:t>ведения личного подсобного хозяйства;</w:t>
      </w:r>
    </w:p>
    <w:p w:rsidR="000E751D" w:rsidRPr="00591046" w:rsidRDefault="00B672AE" w:rsidP="000E751D">
      <w:pPr>
        <w:ind w:firstLine="708"/>
        <w:jc w:val="both"/>
        <w:outlineLvl w:val="0"/>
      </w:pPr>
      <w:r>
        <w:t>4</w:t>
      </w:r>
      <w:r w:rsidR="000E751D" w:rsidRPr="006453CD">
        <w:t>)  земельный участок с кадастровым номером 25:13:0</w:t>
      </w:r>
      <w:r w:rsidR="000E751D">
        <w:t>2</w:t>
      </w:r>
      <w:r w:rsidR="000E751D" w:rsidRPr="006453CD">
        <w:t>0</w:t>
      </w:r>
      <w:r w:rsidR="002853F5">
        <w:t>3</w:t>
      </w:r>
      <w:r w:rsidR="000E751D" w:rsidRPr="006453CD">
        <w:t>1</w:t>
      </w:r>
      <w:r w:rsidR="002853F5">
        <w:t>5</w:t>
      </w:r>
      <w:r w:rsidR="000E751D" w:rsidRPr="006453CD">
        <w:t>:</w:t>
      </w:r>
      <w:r w:rsidR="002853F5">
        <w:t>7</w:t>
      </w:r>
      <w:r w:rsidR="000E751D">
        <w:t>4</w:t>
      </w:r>
      <w:r w:rsidR="002853F5">
        <w:t>43</w:t>
      </w:r>
      <w:r w:rsidR="000E751D" w:rsidRPr="006453CD">
        <w:t xml:space="preserve">, общей площадью </w:t>
      </w:r>
      <w:r w:rsidR="002853F5">
        <w:t>6</w:t>
      </w:r>
      <w:r w:rsidR="000E751D" w:rsidRPr="006453CD">
        <w:t xml:space="preserve">50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2853F5">
        <w:t>3</w:t>
      </w:r>
      <w:r w:rsidR="000E751D">
        <w:t>0</w:t>
      </w:r>
      <w:r w:rsidR="000E751D" w:rsidRPr="006453CD">
        <w:t xml:space="preserve"> м. от ориентира по направлению на </w:t>
      </w:r>
      <w:r w:rsidR="002853F5">
        <w:t>юг</w:t>
      </w:r>
      <w:r w:rsidR="000E751D">
        <w:t>о-восток</w:t>
      </w:r>
      <w:r w:rsidR="000E751D" w:rsidRPr="006453CD">
        <w:t xml:space="preserve">. Почтовый адрес ориентира: Приморский край, Партизанский район, </w:t>
      </w:r>
      <w:r w:rsidR="002853F5">
        <w:t>с</w:t>
      </w:r>
      <w:r w:rsidR="000E751D" w:rsidRPr="006453CD">
        <w:t xml:space="preserve">. </w:t>
      </w:r>
      <w:r w:rsidR="002853F5">
        <w:t>Владимиро-Александровское</w:t>
      </w:r>
      <w:r w:rsidR="000E751D" w:rsidRPr="006453CD">
        <w:t xml:space="preserve">, ул. </w:t>
      </w:r>
      <w:r w:rsidR="002853F5">
        <w:t>Энергетиков</w:t>
      </w:r>
      <w:r w:rsidR="000E751D" w:rsidRPr="006453CD">
        <w:t xml:space="preserve">, д. </w:t>
      </w:r>
      <w:r w:rsidR="002853F5">
        <w:t>6</w:t>
      </w:r>
      <w:r w:rsidR="000E751D" w:rsidRPr="006453CD">
        <w:t xml:space="preserve">, земли населенных пунктов, вид разрешенного использования: </w:t>
      </w:r>
      <w:r w:rsidR="000E751D" w:rsidRPr="00591046">
        <w:t xml:space="preserve">для </w:t>
      </w:r>
      <w:r w:rsidR="002853F5">
        <w:t>индивидуального жилищного строительства</w:t>
      </w:r>
      <w:r w:rsidR="000E751D" w:rsidRPr="00591046">
        <w:t>;</w:t>
      </w:r>
    </w:p>
    <w:p w:rsidR="00625DFB" w:rsidRPr="00591046" w:rsidRDefault="00B672AE" w:rsidP="00625DFB">
      <w:pPr>
        <w:ind w:firstLine="708"/>
        <w:jc w:val="both"/>
        <w:outlineLvl w:val="0"/>
      </w:pPr>
      <w:r>
        <w:t>5</w:t>
      </w:r>
      <w:r w:rsidR="00625DFB" w:rsidRPr="006453CD">
        <w:t>)  земельный участок с кадастровым номером 25:13:0</w:t>
      </w:r>
      <w:r w:rsidR="00625DFB">
        <w:t>2</w:t>
      </w:r>
      <w:r w:rsidR="00625DFB" w:rsidRPr="006453CD">
        <w:t>0</w:t>
      </w:r>
      <w:r w:rsidR="00625DFB">
        <w:t>3</w:t>
      </w:r>
      <w:r w:rsidR="00625DFB" w:rsidRPr="006453CD">
        <w:t>1</w:t>
      </w:r>
      <w:r w:rsidR="00625DFB">
        <w:t>5</w:t>
      </w:r>
      <w:r w:rsidR="00625DFB" w:rsidRPr="006453CD">
        <w:t>:</w:t>
      </w:r>
      <w:r w:rsidR="00625DFB">
        <w:t>ЗУ1</w:t>
      </w:r>
      <w:r w:rsidR="00625DFB" w:rsidRPr="006453CD">
        <w:t xml:space="preserve">, общей площадью </w:t>
      </w:r>
      <w:r w:rsidR="00625DFB">
        <w:t>295</w:t>
      </w:r>
      <w:r w:rsidR="00625DFB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625DFB">
        <w:t>61</w:t>
      </w:r>
      <w:r w:rsidR="00625DFB" w:rsidRPr="006453CD">
        <w:t xml:space="preserve"> м. от ориентира по направлению на </w:t>
      </w:r>
      <w:r w:rsidR="00625DFB">
        <w:t>запад</w:t>
      </w:r>
      <w:r w:rsidR="00625DFB" w:rsidRPr="006453CD">
        <w:t xml:space="preserve">. Почтовый адрес ориентира: Приморский край, Партизанский район, </w:t>
      </w:r>
      <w:r w:rsidR="00625DFB">
        <w:t>с</w:t>
      </w:r>
      <w:r w:rsidR="00625DFB" w:rsidRPr="006453CD">
        <w:t xml:space="preserve">. </w:t>
      </w:r>
      <w:r w:rsidR="00625DFB">
        <w:t>Владимиро-Александровское</w:t>
      </w:r>
      <w:r w:rsidR="00625DFB" w:rsidRPr="006453CD">
        <w:t xml:space="preserve">, ул. </w:t>
      </w:r>
      <w:r w:rsidR="00625DFB">
        <w:t>Партизанская</w:t>
      </w:r>
      <w:r w:rsidR="00625DFB" w:rsidRPr="006453CD">
        <w:t xml:space="preserve">, д. </w:t>
      </w:r>
      <w:r w:rsidR="00625DFB">
        <w:t>41</w:t>
      </w:r>
      <w:r w:rsidR="00625DFB" w:rsidRPr="006453CD">
        <w:t xml:space="preserve">, земли населенных пунктов, вид разрешенного использования: </w:t>
      </w:r>
      <w:r w:rsidR="00625DFB" w:rsidRPr="00591046">
        <w:t>для ведения личного подсобного хозяйства;</w:t>
      </w:r>
    </w:p>
    <w:p w:rsidR="00625DFB" w:rsidRPr="00591046" w:rsidRDefault="00B672AE" w:rsidP="00625DFB">
      <w:pPr>
        <w:ind w:firstLine="708"/>
        <w:jc w:val="both"/>
        <w:outlineLvl w:val="0"/>
      </w:pPr>
      <w:r>
        <w:t>6</w:t>
      </w:r>
      <w:r w:rsidR="00625DFB" w:rsidRPr="006453CD">
        <w:t>)  земельный участок с кадастровым номером 25:13:0</w:t>
      </w:r>
      <w:r w:rsidR="00625DFB">
        <w:t>2</w:t>
      </w:r>
      <w:r w:rsidR="00625DFB" w:rsidRPr="006453CD">
        <w:t>0</w:t>
      </w:r>
      <w:r w:rsidR="00625DFB">
        <w:t>303</w:t>
      </w:r>
      <w:r w:rsidR="00625DFB" w:rsidRPr="006453CD">
        <w:t>:</w:t>
      </w:r>
      <w:r w:rsidR="00625DFB">
        <w:t>ЗУ1</w:t>
      </w:r>
      <w:r w:rsidR="00625DFB" w:rsidRPr="006453CD">
        <w:t xml:space="preserve">, общей площадью </w:t>
      </w:r>
      <w:r w:rsidR="00625DFB">
        <w:t>460</w:t>
      </w:r>
      <w:r w:rsidR="00625DFB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625DFB">
        <w:t>288</w:t>
      </w:r>
      <w:r w:rsidR="00625DFB" w:rsidRPr="006453CD">
        <w:t xml:space="preserve"> м. от ориентира по направлению на </w:t>
      </w:r>
      <w:r w:rsidR="00625DFB">
        <w:t>северо-восток.</w:t>
      </w:r>
      <w:r w:rsidR="00625DFB" w:rsidRPr="006453CD">
        <w:t xml:space="preserve"> Почтовый адрес ориентира: Приморский край, Партизанский район, </w:t>
      </w:r>
      <w:r w:rsidR="00625DFB">
        <w:t>с</w:t>
      </w:r>
      <w:r w:rsidR="00625DFB" w:rsidRPr="006453CD">
        <w:t xml:space="preserve">. </w:t>
      </w:r>
      <w:r w:rsidR="00625DFB">
        <w:t>Владимиро-Александровское</w:t>
      </w:r>
      <w:r w:rsidR="00625DFB" w:rsidRPr="006453CD">
        <w:t xml:space="preserve">, ул. </w:t>
      </w:r>
      <w:r w:rsidR="00625DFB">
        <w:t>Рыбацкая</w:t>
      </w:r>
      <w:r w:rsidR="00625DFB" w:rsidRPr="006453CD">
        <w:t xml:space="preserve">, д. </w:t>
      </w:r>
      <w:r w:rsidR="00625DFB">
        <w:t>9</w:t>
      </w:r>
      <w:r w:rsidR="00625DFB" w:rsidRPr="006453CD">
        <w:t xml:space="preserve">, земли населенных пунктов, вид разрешенного использования: </w:t>
      </w:r>
      <w:r w:rsidR="00625DFB" w:rsidRPr="00591046">
        <w:t>для ведения личного подсобного хозяйства;</w:t>
      </w:r>
    </w:p>
    <w:p w:rsidR="00625DFB" w:rsidRDefault="00B672AE" w:rsidP="00625DFB">
      <w:pPr>
        <w:ind w:firstLine="708"/>
        <w:jc w:val="both"/>
        <w:outlineLvl w:val="0"/>
      </w:pPr>
      <w:r>
        <w:t>7</w:t>
      </w:r>
      <w:r w:rsidR="00625DFB" w:rsidRPr="006453CD">
        <w:t>)  земельный участок с кадастровым номером 25:13:0</w:t>
      </w:r>
      <w:r w:rsidR="00625DFB">
        <w:t>3</w:t>
      </w:r>
      <w:r w:rsidR="00625DFB" w:rsidRPr="006453CD">
        <w:t>0</w:t>
      </w:r>
      <w:r w:rsidR="00625DFB">
        <w:t>204</w:t>
      </w:r>
      <w:r w:rsidR="00625DFB" w:rsidRPr="006453CD">
        <w:t>:</w:t>
      </w:r>
      <w:r w:rsidR="00625DFB">
        <w:t>ЗУ1</w:t>
      </w:r>
      <w:r w:rsidR="00625DFB" w:rsidRPr="006453CD">
        <w:t xml:space="preserve">, общей площадью </w:t>
      </w:r>
      <w:r w:rsidR="00D710B7">
        <w:t>722</w:t>
      </w:r>
      <w:r w:rsidR="00625DFB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625DFB">
        <w:t>30</w:t>
      </w:r>
      <w:r w:rsidR="00625DFB" w:rsidRPr="006453CD">
        <w:t xml:space="preserve"> м. от ориентира по направлению на </w:t>
      </w:r>
      <w:r w:rsidR="00600ECF">
        <w:t>юго-восток</w:t>
      </w:r>
      <w:r w:rsidR="00625DFB" w:rsidRPr="006453CD">
        <w:t xml:space="preserve">. Почтовый адрес ориентира: Приморский край, Партизанский район, </w:t>
      </w:r>
      <w:r w:rsidR="00625DFB">
        <w:t>пос</w:t>
      </w:r>
      <w:r w:rsidR="00625DFB" w:rsidRPr="006453CD">
        <w:t xml:space="preserve">. </w:t>
      </w:r>
      <w:r w:rsidR="00625DFB">
        <w:t>Волчанец</w:t>
      </w:r>
      <w:r w:rsidR="00625DFB" w:rsidRPr="006453CD">
        <w:t xml:space="preserve">, ул. </w:t>
      </w:r>
      <w:r w:rsidR="00625DFB">
        <w:t>Озерная</w:t>
      </w:r>
      <w:r w:rsidR="00625DFB" w:rsidRPr="006453CD">
        <w:t xml:space="preserve">, д. </w:t>
      </w:r>
      <w:r w:rsidR="00625DFB">
        <w:t>1</w:t>
      </w:r>
      <w:r w:rsidR="001E4537">
        <w:t>5</w:t>
      </w:r>
      <w:r w:rsidR="00625DFB" w:rsidRPr="006453CD">
        <w:t xml:space="preserve">, земли населенных пунктов, вид разрешенного использования: </w:t>
      </w:r>
      <w:r w:rsidR="00625DFB" w:rsidRPr="00591046">
        <w:t>для ведения личного подсобного хозяйства;</w:t>
      </w:r>
    </w:p>
    <w:p w:rsidR="00600ECF" w:rsidRPr="00591046" w:rsidRDefault="00B672AE" w:rsidP="00600ECF">
      <w:pPr>
        <w:ind w:firstLine="708"/>
        <w:jc w:val="both"/>
        <w:outlineLvl w:val="0"/>
      </w:pPr>
      <w:r>
        <w:t>8</w:t>
      </w:r>
      <w:r w:rsidR="00600ECF" w:rsidRPr="006453CD">
        <w:t>)  земельный участок с кадастровым номером 25:13:0</w:t>
      </w:r>
      <w:r w:rsidR="00600ECF">
        <w:t>3</w:t>
      </w:r>
      <w:r w:rsidR="00600ECF" w:rsidRPr="006453CD">
        <w:t>0</w:t>
      </w:r>
      <w:r w:rsidR="00600ECF">
        <w:t>204</w:t>
      </w:r>
      <w:r w:rsidR="00600ECF" w:rsidRPr="006453CD">
        <w:t>:</w:t>
      </w:r>
      <w:r w:rsidR="00600ECF">
        <w:t>ЗУ1</w:t>
      </w:r>
      <w:r w:rsidR="00600ECF" w:rsidRPr="006453CD">
        <w:t xml:space="preserve">, общей площадью </w:t>
      </w:r>
      <w:r w:rsidR="00600ECF">
        <w:t>552</w:t>
      </w:r>
      <w:r w:rsidR="00600ECF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600ECF">
        <w:t>30</w:t>
      </w:r>
      <w:r w:rsidR="00600ECF" w:rsidRPr="006453CD">
        <w:t xml:space="preserve"> м. от ориентира по направлению на </w:t>
      </w:r>
      <w:r w:rsidR="00600ECF">
        <w:t>северо-запад</w:t>
      </w:r>
      <w:r w:rsidR="00600ECF" w:rsidRPr="006453CD">
        <w:t xml:space="preserve">. Почтовый адрес ориентира: Приморский край, Партизанский район, </w:t>
      </w:r>
      <w:r w:rsidR="00600ECF">
        <w:t>пос</w:t>
      </w:r>
      <w:r w:rsidR="00600ECF" w:rsidRPr="006453CD">
        <w:t xml:space="preserve">. </w:t>
      </w:r>
      <w:r w:rsidR="00600ECF">
        <w:t>Волчанец</w:t>
      </w:r>
      <w:r w:rsidR="00600ECF" w:rsidRPr="006453CD">
        <w:t xml:space="preserve">, ул. </w:t>
      </w:r>
      <w:r w:rsidR="00600ECF">
        <w:t>Озерная</w:t>
      </w:r>
      <w:r w:rsidR="00600ECF" w:rsidRPr="006453CD">
        <w:t xml:space="preserve">, д. </w:t>
      </w:r>
      <w:r w:rsidR="00600ECF">
        <w:t>15</w:t>
      </w:r>
      <w:r w:rsidR="00600ECF" w:rsidRPr="006453CD">
        <w:t xml:space="preserve">, земли населенных пунктов, вид разрешенного использования: </w:t>
      </w:r>
      <w:r w:rsidR="00600ECF" w:rsidRPr="00591046">
        <w:t>для ведения личного подсобного хозяйства;</w:t>
      </w:r>
    </w:p>
    <w:p w:rsidR="00050EA6" w:rsidRDefault="00B672AE" w:rsidP="000F116B">
      <w:pPr>
        <w:ind w:firstLine="708"/>
        <w:jc w:val="both"/>
        <w:outlineLvl w:val="0"/>
      </w:pPr>
      <w:r>
        <w:t>9</w:t>
      </w:r>
      <w:r w:rsidR="001E4537" w:rsidRPr="006453CD">
        <w:t>)  земельный участок с кадастровым номером 25:13:0</w:t>
      </w:r>
      <w:r w:rsidR="001E4537">
        <w:t>3</w:t>
      </w:r>
      <w:r w:rsidR="001E4537" w:rsidRPr="006453CD">
        <w:t>0</w:t>
      </w:r>
      <w:r w:rsidR="001E4537">
        <w:t>3</w:t>
      </w:r>
      <w:r w:rsidR="001E4537" w:rsidRPr="006453CD">
        <w:t>1</w:t>
      </w:r>
      <w:r w:rsidR="001E4537">
        <w:t>1</w:t>
      </w:r>
      <w:r w:rsidR="001E4537" w:rsidRPr="006453CD">
        <w:t>:</w:t>
      </w:r>
      <w:r w:rsidR="001E4537">
        <w:t>ЗУ1</w:t>
      </w:r>
      <w:r w:rsidR="001E4537" w:rsidRPr="006453CD">
        <w:t xml:space="preserve">, общей площадью </w:t>
      </w:r>
      <w:r w:rsidR="001E4537">
        <w:t>1500</w:t>
      </w:r>
      <w:r w:rsidR="001E4537" w:rsidRPr="006453CD">
        <w:t xml:space="preserve"> кв. м., местоположение установлено относительно ориентира, расположенного за пределами участка, ориентир - дом, участок находится примерно в </w:t>
      </w:r>
      <w:r w:rsidR="001E4537">
        <w:t>53</w:t>
      </w:r>
      <w:r w:rsidR="001E4537" w:rsidRPr="006453CD">
        <w:t xml:space="preserve"> м. от ориентира по направлению на </w:t>
      </w:r>
      <w:r w:rsidR="001E4537">
        <w:t>юго-восток</w:t>
      </w:r>
      <w:r w:rsidR="001E4537" w:rsidRPr="006453CD">
        <w:t xml:space="preserve">. Почтовый адрес ориентира: Приморский край, Партизанский район, </w:t>
      </w:r>
      <w:r w:rsidR="001E4537">
        <w:t>с</w:t>
      </w:r>
      <w:r w:rsidR="001E4537" w:rsidRPr="006453CD">
        <w:t xml:space="preserve">. </w:t>
      </w:r>
      <w:r w:rsidR="001E4537">
        <w:t>Голубовка</w:t>
      </w:r>
      <w:r w:rsidR="001E4537" w:rsidRPr="006453CD">
        <w:t xml:space="preserve">, ул. </w:t>
      </w:r>
      <w:r w:rsidR="001E4537">
        <w:t>Партизанская</w:t>
      </w:r>
      <w:r w:rsidR="001E4537" w:rsidRPr="006453CD">
        <w:t xml:space="preserve">, д. </w:t>
      </w:r>
      <w:r w:rsidR="001E4537">
        <w:t>12</w:t>
      </w:r>
      <w:r w:rsidR="001E4537" w:rsidRPr="006453CD">
        <w:t xml:space="preserve">, земли населенных пунктов, вид разрешенного использования: </w:t>
      </w:r>
      <w:r w:rsidR="001E4537" w:rsidRPr="00591046">
        <w:t xml:space="preserve">для </w:t>
      </w:r>
      <w:r w:rsidR="001E4537">
        <w:t>индивидуального жилищного строительства.</w:t>
      </w:r>
    </w:p>
    <w:p w:rsidR="005817B0" w:rsidRDefault="005817B0" w:rsidP="0005236C">
      <w:pPr>
        <w:ind w:firstLine="708"/>
        <w:jc w:val="both"/>
        <w:outlineLvl w:val="0"/>
      </w:pPr>
    </w:p>
    <w:p w:rsidR="00F1580E" w:rsidRPr="00130DB4" w:rsidRDefault="00F1580E" w:rsidP="00F1580E">
      <w:pPr>
        <w:ind w:firstLine="708"/>
        <w:jc w:val="both"/>
        <w:rPr>
          <w:i/>
        </w:rPr>
      </w:pPr>
      <w:r w:rsidRPr="00130DB4">
        <w:rPr>
          <w:i/>
        </w:rPr>
        <w:t xml:space="preserve">Заявления принимаются </w:t>
      </w:r>
      <w:r w:rsidR="0029153C" w:rsidRPr="00130DB4">
        <w:rPr>
          <w:i/>
        </w:rPr>
        <w:t>в период с</w:t>
      </w:r>
      <w:r w:rsidR="007423F8">
        <w:rPr>
          <w:i/>
        </w:rPr>
        <w:t xml:space="preserve"> </w:t>
      </w:r>
      <w:r w:rsidR="00F9645F">
        <w:rPr>
          <w:i/>
        </w:rPr>
        <w:t>24</w:t>
      </w:r>
      <w:r w:rsidR="00D90F66">
        <w:rPr>
          <w:i/>
        </w:rPr>
        <w:t>.0</w:t>
      </w:r>
      <w:r w:rsidR="00740517">
        <w:rPr>
          <w:i/>
        </w:rPr>
        <w:t>7</w:t>
      </w:r>
      <w:r w:rsidR="00D90F66">
        <w:rPr>
          <w:i/>
        </w:rPr>
        <w:t>.2019</w:t>
      </w:r>
      <w:r w:rsidR="005F43B3" w:rsidRPr="00130DB4">
        <w:rPr>
          <w:i/>
        </w:rPr>
        <w:t xml:space="preserve"> с 09. час. 00 мин. по </w:t>
      </w:r>
      <w:r w:rsidR="008815D1">
        <w:rPr>
          <w:i/>
        </w:rPr>
        <w:t>22</w:t>
      </w:r>
      <w:r w:rsidR="00D90F66">
        <w:rPr>
          <w:i/>
        </w:rPr>
        <w:t>.0</w:t>
      </w:r>
      <w:r w:rsidR="00740517">
        <w:rPr>
          <w:i/>
        </w:rPr>
        <w:t>8</w:t>
      </w:r>
      <w:r w:rsidR="0064514B">
        <w:rPr>
          <w:i/>
        </w:rPr>
        <w:t>.2019</w:t>
      </w:r>
      <w:r w:rsidR="005F43B3" w:rsidRPr="00130DB4">
        <w:rPr>
          <w:i/>
        </w:rPr>
        <w:t xml:space="preserve"> до 17 час. 00 мин.</w:t>
      </w:r>
      <w:r w:rsidRPr="00130DB4">
        <w:rPr>
          <w:i/>
        </w:rPr>
        <w:t xml:space="preserve"> по адресу:</w:t>
      </w:r>
    </w:p>
    <w:p w:rsidR="00F1580E" w:rsidRPr="00130DB4" w:rsidRDefault="00F1580E" w:rsidP="00F1580E">
      <w:pPr>
        <w:jc w:val="both"/>
        <w:rPr>
          <w:i/>
        </w:rPr>
      </w:pPr>
      <w:r w:rsidRPr="00130DB4">
        <w:rPr>
          <w:i/>
        </w:rPr>
        <w:t xml:space="preserve">с.Владимиро-Александровское, ул. Комсомольская, 45а, каб. 21 </w:t>
      </w:r>
      <w:r w:rsidR="00D41617" w:rsidRPr="00130DB4">
        <w:rPr>
          <w:rFonts w:eastAsia="Calibri"/>
          <w:i/>
          <w:lang w:eastAsia="en-US"/>
        </w:rPr>
        <w:t xml:space="preserve">(в рабочие дни с 09.00 до 13.00 и с 14.00 до 17.00, в предпраздничные дни с 09.00 до 13.00 и с 14.00 до 16.00, </w:t>
      </w:r>
      <w:r w:rsidR="00D41617" w:rsidRPr="00130DB4">
        <w:rPr>
          <w:rFonts w:eastAsia="Calibri"/>
          <w:b/>
          <w:i/>
          <w:u w:val="single"/>
          <w:lang w:eastAsia="en-US"/>
        </w:rPr>
        <w:t>кроме субботы, воскресенья, праздничных дней</w:t>
      </w:r>
      <w:r w:rsidR="00D41617" w:rsidRPr="00130DB4">
        <w:rPr>
          <w:rFonts w:eastAsia="Calibri"/>
          <w:i/>
          <w:lang w:eastAsia="en-US"/>
        </w:rPr>
        <w:t xml:space="preserve"> - </w:t>
      </w:r>
      <w:r w:rsidRPr="00130DB4">
        <w:rPr>
          <w:i/>
        </w:rPr>
        <w:t>Управление по распоряжени</w:t>
      </w:r>
      <w:r w:rsidR="00D41617" w:rsidRPr="00130DB4">
        <w:rPr>
          <w:i/>
        </w:rPr>
        <w:t>ю муниципальной собственностью</w:t>
      </w:r>
      <w:r w:rsidR="00B81B33" w:rsidRPr="00130DB4">
        <w:rPr>
          <w:i/>
        </w:rPr>
        <w:t>.</w:t>
      </w:r>
    </w:p>
    <w:p w:rsidR="00F1580E" w:rsidRPr="007B1301" w:rsidRDefault="00434CA6" w:rsidP="007B1301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  <w:iCs/>
        </w:rPr>
      </w:pPr>
      <w:r w:rsidRPr="00434CA6">
        <w:rPr>
          <w:rFonts w:eastAsia="Calibri"/>
          <w:bCs/>
          <w:i/>
          <w:iCs/>
        </w:rPr>
        <w:t>Граждане, крестьянские (фермерские) хозяйства, которые заинтересованы в приобретении прав на испрашиваемы</w:t>
      </w:r>
      <w:r w:rsidR="00557594">
        <w:rPr>
          <w:rFonts w:eastAsia="Calibri"/>
          <w:bCs/>
          <w:i/>
          <w:iCs/>
        </w:rPr>
        <w:t>е</w:t>
      </w:r>
      <w:r w:rsidRPr="00434CA6">
        <w:rPr>
          <w:rFonts w:eastAsia="Calibri"/>
          <w:bCs/>
          <w:i/>
          <w:iCs/>
        </w:rPr>
        <w:t xml:space="preserve"> земельны</w:t>
      </w:r>
      <w:r w:rsidR="00557594">
        <w:rPr>
          <w:rFonts w:eastAsia="Calibri"/>
          <w:bCs/>
          <w:i/>
          <w:iCs/>
        </w:rPr>
        <w:t>е</w:t>
      </w:r>
      <w:r w:rsidRPr="00434CA6">
        <w:rPr>
          <w:rFonts w:eastAsia="Calibri"/>
          <w:bCs/>
          <w:i/>
          <w:iCs/>
        </w:rPr>
        <w:t xml:space="preserve"> участ</w:t>
      </w:r>
      <w:r w:rsidR="00557594">
        <w:rPr>
          <w:rFonts w:eastAsia="Calibri"/>
          <w:bCs/>
          <w:i/>
          <w:iCs/>
        </w:rPr>
        <w:t>ки</w:t>
      </w:r>
      <w:r w:rsidRPr="00434CA6">
        <w:rPr>
          <w:rFonts w:eastAsia="Calibri"/>
          <w:bCs/>
          <w:i/>
          <w:iCs/>
        </w:rPr>
        <w:t>, могут подавать заявления о на</w:t>
      </w:r>
      <w:r w:rsidR="007B1301">
        <w:rPr>
          <w:rFonts w:eastAsia="Calibri"/>
          <w:bCs/>
          <w:i/>
          <w:iCs/>
        </w:rPr>
        <w:t>мерении участвовать в аукционе.</w:t>
      </w:r>
    </w:p>
    <w:sectPr w:rsidR="00F1580E" w:rsidRPr="007B1301" w:rsidSect="005F43B3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1247B"/>
    <w:rsid w:val="000226DD"/>
    <w:rsid w:val="00022E0D"/>
    <w:rsid w:val="000301D8"/>
    <w:rsid w:val="00030AC6"/>
    <w:rsid w:val="00031921"/>
    <w:rsid w:val="00037E53"/>
    <w:rsid w:val="00040CC4"/>
    <w:rsid w:val="000417D7"/>
    <w:rsid w:val="000447EB"/>
    <w:rsid w:val="00045598"/>
    <w:rsid w:val="0004653C"/>
    <w:rsid w:val="000472F0"/>
    <w:rsid w:val="00050EA6"/>
    <w:rsid w:val="00051A9E"/>
    <w:rsid w:val="0005236C"/>
    <w:rsid w:val="00057082"/>
    <w:rsid w:val="000737E7"/>
    <w:rsid w:val="000750C8"/>
    <w:rsid w:val="000754B2"/>
    <w:rsid w:val="00076ACD"/>
    <w:rsid w:val="00077130"/>
    <w:rsid w:val="0007769C"/>
    <w:rsid w:val="00077FC4"/>
    <w:rsid w:val="000821EF"/>
    <w:rsid w:val="00083D38"/>
    <w:rsid w:val="00087ADF"/>
    <w:rsid w:val="000912C7"/>
    <w:rsid w:val="0009272A"/>
    <w:rsid w:val="00097334"/>
    <w:rsid w:val="000A4D47"/>
    <w:rsid w:val="000A755F"/>
    <w:rsid w:val="000B0CD0"/>
    <w:rsid w:val="000B25A6"/>
    <w:rsid w:val="000B3776"/>
    <w:rsid w:val="000B7AEA"/>
    <w:rsid w:val="000C0CD2"/>
    <w:rsid w:val="000C0E13"/>
    <w:rsid w:val="000C1F98"/>
    <w:rsid w:val="000D7A0D"/>
    <w:rsid w:val="000E0D69"/>
    <w:rsid w:val="000E5331"/>
    <w:rsid w:val="000E5844"/>
    <w:rsid w:val="000E6278"/>
    <w:rsid w:val="000E751D"/>
    <w:rsid w:val="000F002D"/>
    <w:rsid w:val="000F116B"/>
    <w:rsid w:val="000F1FB4"/>
    <w:rsid w:val="000F4221"/>
    <w:rsid w:val="000F4E3B"/>
    <w:rsid w:val="000F6279"/>
    <w:rsid w:val="000F7B30"/>
    <w:rsid w:val="00103838"/>
    <w:rsid w:val="00112C68"/>
    <w:rsid w:val="00117FA0"/>
    <w:rsid w:val="00123792"/>
    <w:rsid w:val="0012772D"/>
    <w:rsid w:val="00130DB4"/>
    <w:rsid w:val="001360D7"/>
    <w:rsid w:val="00140097"/>
    <w:rsid w:val="00145707"/>
    <w:rsid w:val="00151B88"/>
    <w:rsid w:val="0015419F"/>
    <w:rsid w:val="001550C9"/>
    <w:rsid w:val="00156323"/>
    <w:rsid w:val="0016157D"/>
    <w:rsid w:val="00164288"/>
    <w:rsid w:val="0016503E"/>
    <w:rsid w:val="00170750"/>
    <w:rsid w:val="001718A4"/>
    <w:rsid w:val="00176F5E"/>
    <w:rsid w:val="001866B0"/>
    <w:rsid w:val="00193AD0"/>
    <w:rsid w:val="00195BDB"/>
    <w:rsid w:val="0019629D"/>
    <w:rsid w:val="001A03F8"/>
    <w:rsid w:val="001B0467"/>
    <w:rsid w:val="001B2643"/>
    <w:rsid w:val="001B2766"/>
    <w:rsid w:val="001B351E"/>
    <w:rsid w:val="001B46AE"/>
    <w:rsid w:val="001C58EB"/>
    <w:rsid w:val="001C79EC"/>
    <w:rsid w:val="001D05BF"/>
    <w:rsid w:val="001D5569"/>
    <w:rsid w:val="001D6191"/>
    <w:rsid w:val="001D6B57"/>
    <w:rsid w:val="001D74EB"/>
    <w:rsid w:val="001E31A6"/>
    <w:rsid w:val="001E4537"/>
    <w:rsid w:val="001F29EB"/>
    <w:rsid w:val="001F5CD5"/>
    <w:rsid w:val="002007A0"/>
    <w:rsid w:val="0020623C"/>
    <w:rsid w:val="00210999"/>
    <w:rsid w:val="002214D1"/>
    <w:rsid w:val="00225947"/>
    <w:rsid w:val="0023204F"/>
    <w:rsid w:val="00232F55"/>
    <w:rsid w:val="00236E3E"/>
    <w:rsid w:val="002409AE"/>
    <w:rsid w:val="00247828"/>
    <w:rsid w:val="00261D56"/>
    <w:rsid w:val="00264804"/>
    <w:rsid w:val="00265366"/>
    <w:rsid w:val="00272C84"/>
    <w:rsid w:val="002734CB"/>
    <w:rsid w:val="00283F4D"/>
    <w:rsid w:val="00284749"/>
    <w:rsid w:val="002853F5"/>
    <w:rsid w:val="0029153C"/>
    <w:rsid w:val="00293936"/>
    <w:rsid w:val="00293D4A"/>
    <w:rsid w:val="002950EA"/>
    <w:rsid w:val="00295B22"/>
    <w:rsid w:val="00296E5C"/>
    <w:rsid w:val="002A4CC0"/>
    <w:rsid w:val="002B571A"/>
    <w:rsid w:val="002B5B20"/>
    <w:rsid w:val="002B71A9"/>
    <w:rsid w:val="002C69F0"/>
    <w:rsid w:val="002D1BF0"/>
    <w:rsid w:val="002E1B39"/>
    <w:rsid w:val="002E3BCA"/>
    <w:rsid w:val="002E7A0D"/>
    <w:rsid w:val="002F13D8"/>
    <w:rsid w:val="002F14E9"/>
    <w:rsid w:val="002F4EBB"/>
    <w:rsid w:val="002F5628"/>
    <w:rsid w:val="002F6550"/>
    <w:rsid w:val="0030267D"/>
    <w:rsid w:val="00303524"/>
    <w:rsid w:val="003051EC"/>
    <w:rsid w:val="003149FB"/>
    <w:rsid w:val="00316849"/>
    <w:rsid w:val="0034707E"/>
    <w:rsid w:val="00347136"/>
    <w:rsid w:val="003501C6"/>
    <w:rsid w:val="00351224"/>
    <w:rsid w:val="003557C5"/>
    <w:rsid w:val="00356815"/>
    <w:rsid w:val="0036036A"/>
    <w:rsid w:val="00361E59"/>
    <w:rsid w:val="003677CA"/>
    <w:rsid w:val="0037584E"/>
    <w:rsid w:val="003809D5"/>
    <w:rsid w:val="00380F58"/>
    <w:rsid w:val="00384CBA"/>
    <w:rsid w:val="00391934"/>
    <w:rsid w:val="003A2F57"/>
    <w:rsid w:val="003B03AD"/>
    <w:rsid w:val="003B419A"/>
    <w:rsid w:val="003B4753"/>
    <w:rsid w:val="003B7E73"/>
    <w:rsid w:val="003C4D90"/>
    <w:rsid w:val="003C600E"/>
    <w:rsid w:val="003D47CD"/>
    <w:rsid w:val="003F2212"/>
    <w:rsid w:val="003F237B"/>
    <w:rsid w:val="003F669B"/>
    <w:rsid w:val="00400A1B"/>
    <w:rsid w:val="00404062"/>
    <w:rsid w:val="0040522B"/>
    <w:rsid w:val="00411867"/>
    <w:rsid w:val="0041396E"/>
    <w:rsid w:val="004142E9"/>
    <w:rsid w:val="00416120"/>
    <w:rsid w:val="0041662E"/>
    <w:rsid w:val="0042004B"/>
    <w:rsid w:val="0042349F"/>
    <w:rsid w:val="00427A65"/>
    <w:rsid w:val="00434CA6"/>
    <w:rsid w:val="004375C7"/>
    <w:rsid w:val="004423B3"/>
    <w:rsid w:val="0044603D"/>
    <w:rsid w:val="004502C0"/>
    <w:rsid w:val="00451536"/>
    <w:rsid w:val="00451A9C"/>
    <w:rsid w:val="00460736"/>
    <w:rsid w:val="004632B0"/>
    <w:rsid w:val="00463597"/>
    <w:rsid w:val="0046364B"/>
    <w:rsid w:val="0046707D"/>
    <w:rsid w:val="00472E2D"/>
    <w:rsid w:val="00474839"/>
    <w:rsid w:val="00475A69"/>
    <w:rsid w:val="004777BD"/>
    <w:rsid w:val="00483E29"/>
    <w:rsid w:val="00484714"/>
    <w:rsid w:val="00486C97"/>
    <w:rsid w:val="00491D9D"/>
    <w:rsid w:val="00494C8B"/>
    <w:rsid w:val="00495485"/>
    <w:rsid w:val="004B2F40"/>
    <w:rsid w:val="004B31FA"/>
    <w:rsid w:val="004C1DF6"/>
    <w:rsid w:val="004C6599"/>
    <w:rsid w:val="004D3312"/>
    <w:rsid w:val="004D6F19"/>
    <w:rsid w:val="004E0FEB"/>
    <w:rsid w:val="004F1F0D"/>
    <w:rsid w:val="004F61E8"/>
    <w:rsid w:val="004F74FB"/>
    <w:rsid w:val="00500840"/>
    <w:rsid w:val="00502A87"/>
    <w:rsid w:val="0050329D"/>
    <w:rsid w:val="0050332F"/>
    <w:rsid w:val="00505145"/>
    <w:rsid w:val="00506FF2"/>
    <w:rsid w:val="00507729"/>
    <w:rsid w:val="00510A08"/>
    <w:rsid w:val="005205E1"/>
    <w:rsid w:val="00521912"/>
    <w:rsid w:val="005243E4"/>
    <w:rsid w:val="0053057F"/>
    <w:rsid w:val="00530C87"/>
    <w:rsid w:val="00533738"/>
    <w:rsid w:val="00536186"/>
    <w:rsid w:val="00537334"/>
    <w:rsid w:val="00544387"/>
    <w:rsid w:val="005467D2"/>
    <w:rsid w:val="0055584E"/>
    <w:rsid w:val="00556EA1"/>
    <w:rsid w:val="00557325"/>
    <w:rsid w:val="00557594"/>
    <w:rsid w:val="00560499"/>
    <w:rsid w:val="005631F7"/>
    <w:rsid w:val="00566DB2"/>
    <w:rsid w:val="00573CCF"/>
    <w:rsid w:val="005817B0"/>
    <w:rsid w:val="00582822"/>
    <w:rsid w:val="00586DE1"/>
    <w:rsid w:val="005878E1"/>
    <w:rsid w:val="00591046"/>
    <w:rsid w:val="005941E0"/>
    <w:rsid w:val="00595DBF"/>
    <w:rsid w:val="005A677A"/>
    <w:rsid w:val="005B0738"/>
    <w:rsid w:val="005B3766"/>
    <w:rsid w:val="005B782D"/>
    <w:rsid w:val="005C45A4"/>
    <w:rsid w:val="005D4FDF"/>
    <w:rsid w:val="005D5124"/>
    <w:rsid w:val="005D5A17"/>
    <w:rsid w:val="005D6B2E"/>
    <w:rsid w:val="005E19A3"/>
    <w:rsid w:val="005E3F09"/>
    <w:rsid w:val="005E5E0E"/>
    <w:rsid w:val="005E7599"/>
    <w:rsid w:val="005F040C"/>
    <w:rsid w:val="005F43B3"/>
    <w:rsid w:val="005F54C0"/>
    <w:rsid w:val="005F6740"/>
    <w:rsid w:val="00600ECF"/>
    <w:rsid w:val="006049B7"/>
    <w:rsid w:val="00625DFB"/>
    <w:rsid w:val="00626A6B"/>
    <w:rsid w:val="00630554"/>
    <w:rsid w:val="00630E5E"/>
    <w:rsid w:val="0063203A"/>
    <w:rsid w:val="00636649"/>
    <w:rsid w:val="006411F1"/>
    <w:rsid w:val="0064514B"/>
    <w:rsid w:val="006453CD"/>
    <w:rsid w:val="006455F1"/>
    <w:rsid w:val="00647B97"/>
    <w:rsid w:val="00653329"/>
    <w:rsid w:val="006546B8"/>
    <w:rsid w:val="006608C3"/>
    <w:rsid w:val="0066216D"/>
    <w:rsid w:val="006631D1"/>
    <w:rsid w:val="00665C11"/>
    <w:rsid w:val="006662A6"/>
    <w:rsid w:val="006716FB"/>
    <w:rsid w:val="00671C5B"/>
    <w:rsid w:val="006722AA"/>
    <w:rsid w:val="00674125"/>
    <w:rsid w:val="0067729A"/>
    <w:rsid w:val="00681244"/>
    <w:rsid w:val="00681DD1"/>
    <w:rsid w:val="00682E85"/>
    <w:rsid w:val="00685804"/>
    <w:rsid w:val="0069308D"/>
    <w:rsid w:val="00696666"/>
    <w:rsid w:val="006A0A5B"/>
    <w:rsid w:val="006B0007"/>
    <w:rsid w:val="006B1747"/>
    <w:rsid w:val="006B50DE"/>
    <w:rsid w:val="006C2ECD"/>
    <w:rsid w:val="006C3123"/>
    <w:rsid w:val="006D0DED"/>
    <w:rsid w:val="006D3F6B"/>
    <w:rsid w:val="006E110D"/>
    <w:rsid w:val="006E1DB1"/>
    <w:rsid w:val="006E7B81"/>
    <w:rsid w:val="006F2732"/>
    <w:rsid w:val="007001F3"/>
    <w:rsid w:val="00707F91"/>
    <w:rsid w:val="007127D0"/>
    <w:rsid w:val="0071390E"/>
    <w:rsid w:val="0071746B"/>
    <w:rsid w:val="00726B0B"/>
    <w:rsid w:val="007270D3"/>
    <w:rsid w:val="007305F7"/>
    <w:rsid w:val="00730C9B"/>
    <w:rsid w:val="00730CBA"/>
    <w:rsid w:val="00735DE9"/>
    <w:rsid w:val="00740517"/>
    <w:rsid w:val="00741B06"/>
    <w:rsid w:val="007423F8"/>
    <w:rsid w:val="00744C7B"/>
    <w:rsid w:val="00747D59"/>
    <w:rsid w:val="007611BF"/>
    <w:rsid w:val="00763081"/>
    <w:rsid w:val="00765465"/>
    <w:rsid w:val="0077138B"/>
    <w:rsid w:val="00787409"/>
    <w:rsid w:val="00787FED"/>
    <w:rsid w:val="00796778"/>
    <w:rsid w:val="0079795C"/>
    <w:rsid w:val="007A0167"/>
    <w:rsid w:val="007A3E0D"/>
    <w:rsid w:val="007A48C3"/>
    <w:rsid w:val="007A7ADC"/>
    <w:rsid w:val="007B1301"/>
    <w:rsid w:val="007C24D3"/>
    <w:rsid w:val="007C3AF5"/>
    <w:rsid w:val="007C709F"/>
    <w:rsid w:val="007C7102"/>
    <w:rsid w:val="007D1C44"/>
    <w:rsid w:val="007D4662"/>
    <w:rsid w:val="007E19FE"/>
    <w:rsid w:val="007E749C"/>
    <w:rsid w:val="007F1C0A"/>
    <w:rsid w:val="007F4C5A"/>
    <w:rsid w:val="007F6731"/>
    <w:rsid w:val="00802FAF"/>
    <w:rsid w:val="00803954"/>
    <w:rsid w:val="008069EA"/>
    <w:rsid w:val="00811AF6"/>
    <w:rsid w:val="00812A60"/>
    <w:rsid w:val="00817183"/>
    <w:rsid w:val="00826D85"/>
    <w:rsid w:val="00837DAE"/>
    <w:rsid w:val="00841232"/>
    <w:rsid w:val="00841D5B"/>
    <w:rsid w:val="0085257E"/>
    <w:rsid w:val="008547A6"/>
    <w:rsid w:val="008572DD"/>
    <w:rsid w:val="00857B17"/>
    <w:rsid w:val="00861C7B"/>
    <w:rsid w:val="00864955"/>
    <w:rsid w:val="00864A66"/>
    <w:rsid w:val="0086529D"/>
    <w:rsid w:val="00871F1F"/>
    <w:rsid w:val="00873360"/>
    <w:rsid w:val="00874CA4"/>
    <w:rsid w:val="00874FC1"/>
    <w:rsid w:val="008778DF"/>
    <w:rsid w:val="008815D1"/>
    <w:rsid w:val="008962FC"/>
    <w:rsid w:val="008C4519"/>
    <w:rsid w:val="008C7899"/>
    <w:rsid w:val="008D11FC"/>
    <w:rsid w:val="008E562A"/>
    <w:rsid w:val="008E6866"/>
    <w:rsid w:val="008F4995"/>
    <w:rsid w:val="008F5FA8"/>
    <w:rsid w:val="008F78E4"/>
    <w:rsid w:val="00900C2F"/>
    <w:rsid w:val="00902979"/>
    <w:rsid w:val="00905089"/>
    <w:rsid w:val="00905E29"/>
    <w:rsid w:val="009102E0"/>
    <w:rsid w:val="00911073"/>
    <w:rsid w:val="009201D8"/>
    <w:rsid w:val="00922DCC"/>
    <w:rsid w:val="009237FC"/>
    <w:rsid w:val="0093242D"/>
    <w:rsid w:val="00940B16"/>
    <w:rsid w:val="00944A5C"/>
    <w:rsid w:val="009454B7"/>
    <w:rsid w:val="00945E0D"/>
    <w:rsid w:val="00947C7F"/>
    <w:rsid w:val="0095017D"/>
    <w:rsid w:val="00954EBE"/>
    <w:rsid w:val="00976286"/>
    <w:rsid w:val="00977837"/>
    <w:rsid w:val="009800CD"/>
    <w:rsid w:val="00980E2B"/>
    <w:rsid w:val="00982C13"/>
    <w:rsid w:val="00983E2D"/>
    <w:rsid w:val="0098656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D20AB"/>
    <w:rsid w:val="009E660A"/>
    <w:rsid w:val="009E6DCF"/>
    <w:rsid w:val="009F0423"/>
    <w:rsid w:val="009F17DE"/>
    <w:rsid w:val="009F18CC"/>
    <w:rsid w:val="009F193F"/>
    <w:rsid w:val="009F2DDC"/>
    <w:rsid w:val="009F4D93"/>
    <w:rsid w:val="009F6B53"/>
    <w:rsid w:val="009F7BF2"/>
    <w:rsid w:val="00A00A07"/>
    <w:rsid w:val="00A020A7"/>
    <w:rsid w:val="00A0259C"/>
    <w:rsid w:val="00A056BB"/>
    <w:rsid w:val="00A057A0"/>
    <w:rsid w:val="00A0707A"/>
    <w:rsid w:val="00A07CC2"/>
    <w:rsid w:val="00A105C9"/>
    <w:rsid w:val="00A161AB"/>
    <w:rsid w:val="00A17695"/>
    <w:rsid w:val="00A24B45"/>
    <w:rsid w:val="00A2685A"/>
    <w:rsid w:val="00A31F0B"/>
    <w:rsid w:val="00A32B6C"/>
    <w:rsid w:val="00A40141"/>
    <w:rsid w:val="00A444D4"/>
    <w:rsid w:val="00A5449A"/>
    <w:rsid w:val="00A63C71"/>
    <w:rsid w:val="00A63CDA"/>
    <w:rsid w:val="00A6656A"/>
    <w:rsid w:val="00A72393"/>
    <w:rsid w:val="00A72DB8"/>
    <w:rsid w:val="00A769E3"/>
    <w:rsid w:val="00A81E10"/>
    <w:rsid w:val="00A84F36"/>
    <w:rsid w:val="00A92BD3"/>
    <w:rsid w:val="00A94410"/>
    <w:rsid w:val="00AA0534"/>
    <w:rsid w:val="00AA6726"/>
    <w:rsid w:val="00AB01FA"/>
    <w:rsid w:val="00AB1728"/>
    <w:rsid w:val="00AC167E"/>
    <w:rsid w:val="00AC6462"/>
    <w:rsid w:val="00AD47FE"/>
    <w:rsid w:val="00AD4863"/>
    <w:rsid w:val="00AE270E"/>
    <w:rsid w:val="00AE4F21"/>
    <w:rsid w:val="00AE5458"/>
    <w:rsid w:val="00AE61A0"/>
    <w:rsid w:val="00AF56B1"/>
    <w:rsid w:val="00AF67B7"/>
    <w:rsid w:val="00B20DA3"/>
    <w:rsid w:val="00B22711"/>
    <w:rsid w:val="00B22AE6"/>
    <w:rsid w:val="00B238C9"/>
    <w:rsid w:val="00B24207"/>
    <w:rsid w:val="00B255DD"/>
    <w:rsid w:val="00B2789B"/>
    <w:rsid w:val="00B31057"/>
    <w:rsid w:val="00B343FF"/>
    <w:rsid w:val="00B35AB8"/>
    <w:rsid w:val="00B416C4"/>
    <w:rsid w:val="00B444EC"/>
    <w:rsid w:val="00B47237"/>
    <w:rsid w:val="00B50CD8"/>
    <w:rsid w:val="00B5193E"/>
    <w:rsid w:val="00B63011"/>
    <w:rsid w:val="00B63A6D"/>
    <w:rsid w:val="00B672AE"/>
    <w:rsid w:val="00B72617"/>
    <w:rsid w:val="00B7262A"/>
    <w:rsid w:val="00B72FF3"/>
    <w:rsid w:val="00B73072"/>
    <w:rsid w:val="00B777AB"/>
    <w:rsid w:val="00B81B33"/>
    <w:rsid w:val="00B83558"/>
    <w:rsid w:val="00B83913"/>
    <w:rsid w:val="00B844FB"/>
    <w:rsid w:val="00B84A04"/>
    <w:rsid w:val="00B85229"/>
    <w:rsid w:val="00B86233"/>
    <w:rsid w:val="00B872EF"/>
    <w:rsid w:val="00B911FA"/>
    <w:rsid w:val="00B945EA"/>
    <w:rsid w:val="00B962EC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0F6D"/>
    <w:rsid w:val="00BC1446"/>
    <w:rsid w:val="00BC1E4B"/>
    <w:rsid w:val="00BC4AE4"/>
    <w:rsid w:val="00BC6636"/>
    <w:rsid w:val="00BD79BA"/>
    <w:rsid w:val="00BE0065"/>
    <w:rsid w:val="00BE1CDC"/>
    <w:rsid w:val="00BF0E2A"/>
    <w:rsid w:val="00C000CE"/>
    <w:rsid w:val="00C01F9E"/>
    <w:rsid w:val="00C0429F"/>
    <w:rsid w:val="00C04E76"/>
    <w:rsid w:val="00C111DD"/>
    <w:rsid w:val="00C1245E"/>
    <w:rsid w:val="00C13CDF"/>
    <w:rsid w:val="00C169AE"/>
    <w:rsid w:val="00C17D9E"/>
    <w:rsid w:val="00C2068A"/>
    <w:rsid w:val="00C20F6B"/>
    <w:rsid w:val="00C20F83"/>
    <w:rsid w:val="00C256D6"/>
    <w:rsid w:val="00C27964"/>
    <w:rsid w:val="00C27F46"/>
    <w:rsid w:val="00C31459"/>
    <w:rsid w:val="00C3306C"/>
    <w:rsid w:val="00C40565"/>
    <w:rsid w:val="00C42B2D"/>
    <w:rsid w:val="00C4617E"/>
    <w:rsid w:val="00C51503"/>
    <w:rsid w:val="00C61CD5"/>
    <w:rsid w:val="00C63C8F"/>
    <w:rsid w:val="00C773AB"/>
    <w:rsid w:val="00C82AA7"/>
    <w:rsid w:val="00C82CB2"/>
    <w:rsid w:val="00C875D9"/>
    <w:rsid w:val="00C94A20"/>
    <w:rsid w:val="00C96C91"/>
    <w:rsid w:val="00CA095E"/>
    <w:rsid w:val="00CA23FE"/>
    <w:rsid w:val="00CA73D8"/>
    <w:rsid w:val="00CB58CE"/>
    <w:rsid w:val="00CB7E92"/>
    <w:rsid w:val="00CC0635"/>
    <w:rsid w:val="00CC16CA"/>
    <w:rsid w:val="00CD4717"/>
    <w:rsid w:val="00CD5A34"/>
    <w:rsid w:val="00CF7952"/>
    <w:rsid w:val="00D11B3A"/>
    <w:rsid w:val="00D14660"/>
    <w:rsid w:val="00D379E2"/>
    <w:rsid w:val="00D41617"/>
    <w:rsid w:val="00D52CF1"/>
    <w:rsid w:val="00D53E96"/>
    <w:rsid w:val="00D56BC8"/>
    <w:rsid w:val="00D656F7"/>
    <w:rsid w:val="00D6635F"/>
    <w:rsid w:val="00D710B7"/>
    <w:rsid w:val="00D732AA"/>
    <w:rsid w:val="00D7426C"/>
    <w:rsid w:val="00D745E1"/>
    <w:rsid w:val="00D77648"/>
    <w:rsid w:val="00D8494A"/>
    <w:rsid w:val="00D90E61"/>
    <w:rsid w:val="00D90F66"/>
    <w:rsid w:val="00D91AC7"/>
    <w:rsid w:val="00D9212D"/>
    <w:rsid w:val="00DA471D"/>
    <w:rsid w:val="00DB4658"/>
    <w:rsid w:val="00DB67C8"/>
    <w:rsid w:val="00DC0067"/>
    <w:rsid w:val="00DC1122"/>
    <w:rsid w:val="00DC2C98"/>
    <w:rsid w:val="00DC7CC0"/>
    <w:rsid w:val="00DD1D27"/>
    <w:rsid w:val="00DD228C"/>
    <w:rsid w:val="00DD353E"/>
    <w:rsid w:val="00DD36B6"/>
    <w:rsid w:val="00DD400C"/>
    <w:rsid w:val="00DE5276"/>
    <w:rsid w:val="00DE5853"/>
    <w:rsid w:val="00DF3CBE"/>
    <w:rsid w:val="00DF46F2"/>
    <w:rsid w:val="00E0704E"/>
    <w:rsid w:val="00E12712"/>
    <w:rsid w:val="00E1383B"/>
    <w:rsid w:val="00E15AA2"/>
    <w:rsid w:val="00E220EC"/>
    <w:rsid w:val="00E232AB"/>
    <w:rsid w:val="00E320F2"/>
    <w:rsid w:val="00E32A1B"/>
    <w:rsid w:val="00E34BBF"/>
    <w:rsid w:val="00E375EC"/>
    <w:rsid w:val="00E40F28"/>
    <w:rsid w:val="00E431A9"/>
    <w:rsid w:val="00E45C2D"/>
    <w:rsid w:val="00E461C5"/>
    <w:rsid w:val="00E4750B"/>
    <w:rsid w:val="00E47816"/>
    <w:rsid w:val="00E5151C"/>
    <w:rsid w:val="00E5330E"/>
    <w:rsid w:val="00E53491"/>
    <w:rsid w:val="00E56580"/>
    <w:rsid w:val="00E5774A"/>
    <w:rsid w:val="00E602F8"/>
    <w:rsid w:val="00E6253A"/>
    <w:rsid w:val="00E648C7"/>
    <w:rsid w:val="00E6511A"/>
    <w:rsid w:val="00E75CDB"/>
    <w:rsid w:val="00E7623C"/>
    <w:rsid w:val="00E77F6C"/>
    <w:rsid w:val="00E930E7"/>
    <w:rsid w:val="00E93F2D"/>
    <w:rsid w:val="00E95A6B"/>
    <w:rsid w:val="00E96934"/>
    <w:rsid w:val="00EA028E"/>
    <w:rsid w:val="00EA3100"/>
    <w:rsid w:val="00EA44DB"/>
    <w:rsid w:val="00EA7D22"/>
    <w:rsid w:val="00EB5B75"/>
    <w:rsid w:val="00EC0389"/>
    <w:rsid w:val="00ED1A64"/>
    <w:rsid w:val="00ED1F4A"/>
    <w:rsid w:val="00ED53A1"/>
    <w:rsid w:val="00EE4A93"/>
    <w:rsid w:val="00EE5878"/>
    <w:rsid w:val="00EE693E"/>
    <w:rsid w:val="00EF51EB"/>
    <w:rsid w:val="00F03A63"/>
    <w:rsid w:val="00F06D70"/>
    <w:rsid w:val="00F1527F"/>
    <w:rsid w:val="00F1580E"/>
    <w:rsid w:val="00F23B8C"/>
    <w:rsid w:val="00F2437B"/>
    <w:rsid w:val="00F25CB5"/>
    <w:rsid w:val="00F27A39"/>
    <w:rsid w:val="00F338FA"/>
    <w:rsid w:val="00F3572F"/>
    <w:rsid w:val="00F36FA0"/>
    <w:rsid w:val="00F373E7"/>
    <w:rsid w:val="00F40AA2"/>
    <w:rsid w:val="00F42DF1"/>
    <w:rsid w:val="00F43E54"/>
    <w:rsid w:val="00F442A6"/>
    <w:rsid w:val="00F44B0D"/>
    <w:rsid w:val="00F53E93"/>
    <w:rsid w:val="00F6099A"/>
    <w:rsid w:val="00F64ECB"/>
    <w:rsid w:val="00F71300"/>
    <w:rsid w:val="00F72286"/>
    <w:rsid w:val="00F7347B"/>
    <w:rsid w:val="00F767B0"/>
    <w:rsid w:val="00F77E7D"/>
    <w:rsid w:val="00F80081"/>
    <w:rsid w:val="00F9162F"/>
    <w:rsid w:val="00F92D82"/>
    <w:rsid w:val="00F9645F"/>
    <w:rsid w:val="00F97EED"/>
    <w:rsid w:val="00FA1237"/>
    <w:rsid w:val="00FA2FF1"/>
    <w:rsid w:val="00FA64F7"/>
    <w:rsid w:val="00FB4E14"/>
    <w:rsid w:val="00FB5AD3"/>
    <w:rsid w:val="00FC32FF"/>
    <w:rsid w:val="00FC4D9E"/>
    <w:rsid w:val="00FC552A"/>
    <w:rsid w:val="00FC5564"/>
    <w:rsid w:val="00FC6B21"/>
    <w:rsid w:val="00FD15C3"/>
    <w:rsid w:val="00FD50AD"/>
    <w:rsid w:val="00FE72F9"/>
    <w:rsid w:val="00FF143C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2E76-7AA1-4657-8E13-B488A4FF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4976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3</cp:revision>
  <cp:lastPrinted>2019-04-23T07:57:00Z</cp:lastPrinted>
  <dcterms:created xsi:type="dcterms:W3CDTF">2019-07-18T08:58:00Z</dcterms:created>
  <dcterms:modified xsi:type="dcterms:W3CDTF">2019-07-18T08:58:00Z</dcterms:modified>
</cp:coreProperties>
</file>